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DE" w:rsidRPr="00DC56FD" w:rsidRDefault="00C718DE" w:rsidP="00C718DE">
      <w:pPr>
        <w:jc w:val="center"/>
        <w:rPr>
          <w:rFonts w:ascii="Arial Narrow" w:hAnsi="Arial Narrow" w:cs="Times New Roman"/>
          <w:b/>
          <w:i/>
          <w:sz w:val="36"/>
          <w:szCs w:val="36"/>
        </w:rPr>
      </w:pPr>
      <w:r w:rsidRPr="00DC56FD">
        <w:rPr>
          <w:rFonts w:ascii="Arial Narrow" w:hAnsi="Arial Narrow" w:cs="Arial"/>
          <w:b/>
          <w:i/>
          <w:sz w:val="36"/>
          <w:szCs w:val="36"/>
        </w:rPr>
        <w:t>Управление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образовательной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организацией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строится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на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принципах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единоначалия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и</w:t>
      </w:r>
      <w:r w:rsidRPr="00DC56FD">
        <w:rPr>
          <w:rFonts w:ascii="Arial Narrow" w:hAnsi="Arial Narrow" w:cs="Times New Roman"/>
          <w:b/>
          <w:i/>
          <w:sz w:val="36"/>
          <w:szCs w:val="36"/>
        </w:rPr>
        <w:t xml:space="preserve"> </w:t>
      </w:r>
      <w:r w:rsidRPr="00DC56FD">
        <w:rPr>
          <w:rFonts w:ascii="Arial Narrow" w:hAnsi="Arial Narrow" w:cs="Arial"/>
          <w:b/>
          <w:i/>
          <w:sz w:val="36"/>
          <w:szCs w:val="36"/>
        </w:rPr>
        <w:t>самоуправления</w:t>
      </w:r>
    </w:p>
    <w:p w:rsidR="00C718DE" w:rsidRPr="00C718DE" w:rsidRDefault="00C718DE" w:rsidP="00C718DE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 w:rsidRPr="00C718DE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Административное управление</w:t>
      </w:r>
    </w:p>
    <w:p w:rsidR="00EF1E4C" w:rsidRDefault="008C09C6">
      <w:r>
        <w:rPr>
          <w:noProof/>
          <w:lang w:eastAsia="ru-RU"/>
        </w:rPr>
        <w:pict>
          <v:rect id="Прямоугольник 9" o:spid="_x0000_s1026" style="position:absolute;margin-left:357.95pt;margin-top:153.35pt;width:118.6pt;height:1in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Бухгалтер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7" type="#_x0000_t32" style="position:absolute;margin-left:224.95pt;margin-top:234.7pt;width:52.5pt;height:38.1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" o:spid="_x0000_s1036" type="#_x0000_t32" style="position:absolute;margin-left:145.35pt;margin-top:237.25pt;width:48.3pt;height:35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0" o:spid="_x0000_s1027" style="position:absolute;margin-left:145.35pt;margin-top:272.8pt;width:120.95pt;height:74.7pt;flip:x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ебно-вспомогательный и обслуживающ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28" style="position:absolute;margin-left:64.9pt;margin-top:160.15pt;width:128.75pt;height:1in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9" style="position:absolute;margin-left:219.85pt;margin-top:160.1pt;width:119.4pt;height:1in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0" style="position:absolute;margin-left:-68.95pt;margin-top:153.3pt;width:116.85pt;height:1in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Педагоги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" o:spid="_x0000_s1035" type="#_x0000_t32" style="position:absolute;margin-left:290.05pt;margin-top:83.85pt;width:94.05pt;height:6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34" type="#_x0000_t32" style="position:absolute;margin-left:246.1pt;margin-top:83.85pt;width:.8pt;height:7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" o:spid="_x0000_s1033" type="#_x0000_t32" style="position:absolute;margin-left:169.05pt;margin-top:83.9pt;width:1.65pt;height:76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" o:spid="_x0000_s1032" type="#_x0000_t32" style="position:absolute;margin-left:-12.2pt;margin-top:89.75pt;width:141.45pt;height:56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" o:spid="_x0000_s1031" style="position:absolute;margin-left:118.2pt;margin-top:11.05pt;width:177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" fillcolor="white [3201]" strokecolor="#548dd4 [1951]" strokeweight="2pt">
            <v:textbox>
              <w:txbxContent>
                <w:p w:rsidR="00FB0AE0" w:rsidRPr="00FB0AE0" w:rsidRDefault="00FB0AE0" w:rsidP="00FB0A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FB0AE0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Заведующий детским садом</w:t>
                  </w:r>
                </w:p>
              </w:txbxContent>
            </v:textbox>
          </v:rect>
        </w:pict>
      </w:r>
    </w:p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/>
    <w:p w:rsidR="00C718DE" w:rsidRDefault="00C718DE" w:rsidP="00C718DE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Формы самоуправления</w:t>
      </w:r>
    </w:p>
    <w:p w:rsidR="00C718DE" w:rsidRDefault="00C718DE" w:rsidP="00C718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щее собрание трудового коллектива</w:t>
      </w:r>
    </w:p>
    <w:p w:rsidR="00131924" w:rsidRDefault="00131924" w:rsidP="00C718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щее собрание участников образовательного процесса</w:t>
      </w:r>
    </w:p>
    <w:p w:rsidR="00C718DE" w:rsidRDefault="00C718DE" w:rsidP="00C718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дагогический совет</w:t>
      </w:r>
    </w:p>
    <w:p w:rsidR="00C718DE" w:rsidRDefault="00C718DE" w:rsidP="00C718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одительский комитет</w:t>
      </w:r>
      <w:bookmarkStart w:id="0" w:name="_GoBack"/>
      <w:bookmarkEnd w:id="0"/>
    </w:p>
    <w:p w:rsidR="00131924" w:rsidRDefault="00131924" w:rsidP="00C718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одительское собрание</w:t>
      </w:r>
    </w:p>
    <w:p w:rsidR="00131924" w:rsidRPr="00C718DE" w:rsidRDefault="00131924" w:rsidP="0013192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sectPr w:rsidR="00131924" w:rsidRPr="00C718DE" w:rsidSect="008C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CC9"/>
    <w:multiLevelType w:val="hybridMultilevel"/>
    <w:tmpl w:val="3C96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47D9F"/>
    <w:rsid w:val="00131924"/>
    <w:rsid w:val="005A087B"/>
    <w:rsid w:val="008C09C6"/>
    <w:rsid w:val="00BF58CF"/>
    <w:rsid w:val="00C718DE"/>
    <w:rsid w:val="00DC56FD"/>
    <w:rsid w:val="00E47D9F"/>
    <w:rsid w:val="00EF1E4C"/>
    <w:rsid w:val="00FB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1"/>
        <o:r id="V:Rule3" type="connector" idref="#Прямая со стрелкой 5"/>
        <o:r id="V:Rule4" type="connector" idref="#Прямая со стрелкой 4"/>
        <o:r id="V:Rule5" type="connector" idref="#Прямая со стрелкой 3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9EED-0B4A-428C-A99F-1D8262C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5-10-07T17:07:00Z</dcterms:created>
  <dcterms:modified xsi:type="dcterms:W3CDTF">2015-10-07T17:07:00Z</dcterms:modified>
</cp:coreProperties>
</file>